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2"/>
        <w:gridCol w:w="546"/>
        <w:gridCol w:w="448"/>
        <w:gridCol w:w="122"/>
        <w:gridCol w:w="620"/>
        <w:gridCol w:w="383"/>
        <w:gridCol w:w="154"/>
        <w:gridCol w:w="259"/>
        <w:gridCol w:w="498"/>
        <w:gridCol w:w="363"/>
        <w:gridCol w:w="54"/>
        <w:gridCol w:w="504"/>
        <w:gridCol w:w="715"/>
        <w:gridCol w:w="276"/>
        <w:gridCol w:w="374"/>
        <w:gridCol w:w="48"/>
        <w:gridCol w:w="437"/>
        <w:gridCol w:w="904"/>
        <w:gridCol w:w="150"/>
        <w:gridCol w:w="357"/>
        <w:gridCol w:w="191"/>
        <w:gridCol w:w="244"/>
        <w:gridCol w:w="283"/>
        <w:gridCol w:w="850"/>
        <w:gridCol w:w="20"/>
        <w:gridCol w:w="216"/>
      </w:tblGrid>
      <w:tr w:rsidR="00BB66FC" w:rsidRPr="00FF09D2" w14:paraId="04A15DF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6828E9E1" w14:textId="5B4FA62B" w:rsidR="00BB66FC" w:rsidRPr="00584912" w:rsidRDefault="006D4DEF" w:rsidP="006D4DEF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stión Eficiente de Inventarios</w:t>
            </w:r>
          </w:p>
        </w:tc>
      </w:tr>
      <w:tr w:rsidR="00BB66FC" w:rsidRPr="00FF09D2" w14:paraId="306DFFA2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E20299">
        <w:trPr>
          <w:gridAfter w:val="1"/>
          <w:wAfter w:w="99" w:type="pct"/>
          <w:trHeight w:val="105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175943" w14:textId="77777777" w:rsidR="002D0E49" w:rsidRPr="00746423" w:rsidRDefault="002D0E49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DA70D7" w:rsidRPr="00FF09D2" w14:paraId="6E9D354B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</w:tcBorders>
            <w:vAlign w:val="center"/>
          </w:tcPr>
          <w:p w14:paraId="6AA8F3C8" w14:textId="192DF5B4" w:rsidR="00DA70D7" w:rsidRPr="00990966" w:rsidRDefault="00DA70D7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 :</w:t>
            </w:r>
          </w:p>
        </w:tc>
      </w:tr>
      <w:tr w:rsidR="00F37BAE" w:rsidRPr="00FF09D2" w14:paraId="3FE8E84E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2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20299">
        <w:trPr>
          <w:gridAfter w:val="1"/>
          <w:wAfter w:w="99" w:type="pct"/>
        </w:trPr>
        <w:tc>
          <w:tcPr>
            <w:tcW w:w="854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59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2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6933D9" w:rsidRPr="00FF09D2" w14:paraId="0829E2DC" w14:textId="77777777" w:rsidTr="00E20299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0179AB" w:rsidRPr="00FF09D2" w14:paraId="5923D053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E85281" w:rsidRPr="00746423" w:rsidRDefault="000179AB" w:rsidP="000179AB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990966" w:rsidRPr="00990966" w:rsidRDefault="00990966" w:rsidP="000179AB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90966" w:rsidRPr="00FF09D2" w14:paraId="54DAD876" w14:textId="77777777" w:rsidTr="00E20299">
        <w:trPr>
          <w:gridAfter w:val="1"/>
          <w:wAfter w:w="99" w:type="pct"/>
        </w:trPr>
        <w:tc>
          <w:tcPr>
            <w:tcW w:w="3321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90966" w:rsidRPr="00FF09D2" w14:paraId="1D0BB5A0" w14:textId="77777777" w:rsidTr="00E20299">
        <w:trPr>
          <w:gridAfter w:val="1"/>
          <w:wAfter w:w="99" w:type="pct"/>
        </w:trPr>
        <w:tc>
          <w:tcPr>
            <w:tcW w:w="2018" w:type="pct"/>
            <w:gridSpan w:val="9"/>
            <w:vAlign w:val="center"/>
          </w:tcPr>
          <w:p w14:paraId="1FE54C4D" w14:textId="334CA1A8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90966" w:rsidRPr="00FF09D2" w14:paraId="04134569" w14:textId="77777777" w:rsidTr="00E20299">
        <w:trPr>
          <w:gridAfter w:val="1"/>
          <w:wAfter w:w="99" w:type="pct"/>
        </w:trPr>
        <w:tc>
          <w:tcPr>
            <w:tcW w:w="3321" w:type="pct"/>
            <w:gridSpan w:val="17"/>
            <w:vAlign w:val="center"/>
          </w:tcPr>
          <w:p w14:paraId="483394C0" w14:textId="7DEE46E6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46423" w:rsidRPr="00FF09D2" w14:paraId="3E68D6E4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4289E026" w14:textId="69896CEC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46423" w:rsidRPr="00FF09D2" w14:paraId="700FD7C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18F0FC68" w14:textId="3501D189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46423" w:rsidRPr="00FF09D2" w14:paraId="4FE1FE54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46423" w:rsidRPr="00FF09D2" w14:paraId="3F3282C6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46423" w:rsidRPr="00FF09D2" w14:paraId="4153AEB2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46423" w:rsidRPr="00FF09D2" w14:paraId="6C180519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46423" w:rsidRPr="00FF09D2" w14:paraId="0A4B833E" w14:textId="77777777" w:rsidTr="00E20299">
        <w:trPr>
          <w:gridAfter w:val="1"/>
          <w:wAfter w:w="99" w:type="pct"/>
        </w:trPr>
        <w:tc>
          <w:tcPr>
            <w:tcW w:w="1105" w:type="pct"/>
            <w:gridSpan w:val="3"/>
            <w:vAlign w:val="center"/>
          </w:tcPr>
          <w:p w14:paraId="708873CF" w14:textId="76D16EB9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4" w:type="pct"/>
            <w:gridSpan w:val="3"/>
            <w:vAlign w:val="center"/>
          </w:tcPr>
          <w:p w14:paraId="66886CAF" w14:textId="37B10EFF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46423" w:rsidRPr="00990966" w:rsidRDefault="00E20299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="00746423"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 w:rsidR="00E20299"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 w:rsidR="00E20299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46423" w:rsidRPr="00FF09D2" w14:paraId="6307257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499E9000" w14:textId="2AB8E4D9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46423" w:rsidRPr="00FF09D2" w14:paraId="246C80FA" w14:textId="77777777" w:rsidTr="00E20299">
        <w:trPr>
          <w:gridAfter w:val="1"/>
          <w:wAfter w:w="99" w:type="pct"/>
        </w:trPr>
        <w:tc>
          <w:tcPr>
            <w:tcW w:w="2414" w:type="pct"/>
            <w:gridSpan w:val="11"/>
            <w:vAlign w:val="center"/>
          </w:tcPr>
          <w:p w14:paraId="28F22CD3" w14:textId="51A79192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7" w:type="pct"/>
            <w:gridSpan w:val="15"/>
            <w:vAlign w:val="center"/>
          </w:tcPr>
          <w:p w14:paraId="508F4C3C" w14:textId="2F60F3B6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46423" w:rsidRPr="00FF09D2" w14:paraId="42E58031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46423" w:rsidRPr="00FF09D2" w14:paraId="77CE816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46423" w:rsidRPr="00FF09D2" w14:paraId="1E00FD15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46423" w:rsidRPr="00196BC8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46423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46423" w:rsidRPr="00196BC8" w:rsidRDefault="00746423" w:rsidP="00746423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46423" w:rsidRPr="00FF09D2" w14:paraId="13244810" w14:textId="77777777" w:rsidTr="00E20299">
        <w:trPr>
          <w:gridAfter w:val="2"/>
          <w:wAfter w:w="109" w:type="pct"/>
          <w:trHeight w:val="382"/>
        </w:trPr>
        <w:tc>
          <w:tcPr>
            <w:tcW w:w="1367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77777777" w:rsidR="00746423" w:rsidRPr="00E46F71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0D778366" w14:textId="77777777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3CF8A42A" w14:textId="77777777" w:rsidR="00746423" w:rsidRPr="00E46F71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77777777" w:rsidR="00746423" w:rsidRPr="00040AE9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0F8FEA46" w14:textId="77777777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59F1B49E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E43D07D" w14:textId="1AA22853" w:rsidR="00746423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</w:pPr>
            <w:r w:rsidRPr="00623536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  <w:t xml:space="preserve">Financiamiento Directo </w:t>
            </w:r>
          </w:p>
          <w:p w14:paraId="7CEA1FEA" w14:textId="2B0086E5" w:rsidR="00746423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</w:pPr>
            <w:r w:rsidRPr="00623536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  <w:t>con GS1Perú</w:t>
            </w:r>
          </w:p>
          <w:p w14:paraId="454718A9" w14:textId="1A6DAF48" w:rsidR="00746423" w:rsidRPr="00E46F71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352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46423" w:rsidRPr="009679EB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46423" w:rsidRPr="00FF09D2" w14:paraId="5DC4DD8E" w14:textId="77777777" w:rsidTr="00E20299">
        <w:trPr>
          <w:gridAfter w:val="2"/>
          <w:wAfter w:w="109" w:type="pct"/>
          <w:trHeight w:val="382"/>
        </w:trPr>
        <w:tc>
          <w:tcPr>
            <w:tcW w:w="1367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46423" w:rsidRPr="00FF09D2" w14:paraId="0B91D14A" w14:textId="77777777" w:rsidTr="00E20299">
        <w:trPr>
          <w:gridAfter w:val="2"/>
          <w:wAfter w:w="109" w:type="pct"/>
          <w:trHeight w:val="1718"/>
        </w:trPr>
        <w:tc>
          <w:tcPr>
            <w:tcW w:w="1367" w:type="pct"/>
            <w:gridSpan w:val="5"/>
            <w:vMerge/>
            <w:shd w:val="clear" w:color="auto" w:fill="FF0066"/>
            <w:vAlign w:val="center"/>
          </w:tcPr>
          <w:p w14:paraId="22AE29DF" w14:textId="035E9428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21207C72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 w:rsidR="002E1BE4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5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2813D" w14:textId="77777777" w:rsidR="002E1BE4" w:rsidRDefault="00746423" w:rsidP="00746423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78720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77696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="002E1BE4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-</w:t>
            </w:r>
            <w:r w:rsidR="002E1BE4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312369-0-51</w:t>
            </w:r>
          </w:p>
          <w:p w14:paraId="39C2E120" w14:textId="044104CF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bookmarkStart w:id="0" w:name="_GoBack"/>
            <w:bookmarkEnd w:id="0"/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="002E1BE4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48EFFCD2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46423" w:rsidRPr="009679EB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46423" w:rsidRPr="00FF09D2" w14:paraId="03F9244D" w14:textId="77777777" w:rsidTr="00E20299">
        <w:trPr>
          <w:gridAfter w:val="2"/>
          <w:wAfter w:w="109" w:type="pct"/>
          <w:trHeight w:val="139"/>
        </w:trPr>
        <w:tc>
          <w:tcPr>
            <w:tcW w:w="1367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46423" w:rsidRPr="00FF09D2" w14:paraId="1EB9A27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46423" w:rsidRDefault="00746423" w:rsidP="00746423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46423" w:rsidRPr="001E231C" w:rsidRDefault="00746423" w:rsidP="00746423">
            <w:pPr>
              <w:pStyle w:val="Textoindependiente"/>
              <w:jc w:val="center"/>
              <w:rPr>
                <w:rFonts w:asciiTheme="minorHAnsi" w:hAnsiTheme="minorHAnsi" w:cstheme="minorHAnsi"/>
                <w:color w:val="231F20"/>
                <w:lang w:val="es-PE"/>
              </w:rPr>
            </w:pPr>
            <w:r w:rsidRPr="001E231C"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1BB23377" w:rsidR="00746423" w:rsidRPr="00FF09D2" w:rsidRDefault="00746423" w:rsidP="00746423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  <w:r w:rsidRPr="000D2775">
              <w:rPr>
                <w:rFonts w:asciiTheme="minorHAnsi" w:hAnsiTheme="minorHAnsi" w:cstheme="minorHAnsi"/>
              </w:rPr>
              <w:t xml:space="preserve">Formato para ser enviado vía </w:t>
            </w:r>
            <w:r>
              <w:rPr>
                <w:rFonts w:asciiTheme="minorHAnsi" w:hAnsiTheme="minorHAnsi" w:cstheme="minorHAnsi"/>
              </w:rPr>
              <w:t>e-</w:t>
            </w:r>
            <w:r w:rsidRPr="000D2775">
              <w:rPr>
                <w:rFonts w:asciiTheme="minorHAnsi" w:hAnsiTheme="minorHAnsi" w:cstheme="minorHAnsi"/>
              </w:rPr>
              <w:t>mail a </w:t>
            </w:r>
            <w:r>
              <w:rPr>
                <w:rFonts w:asciiTheme="minorHAnsi" w:hAnsiTheme="minorHAnsi" w:cstheme="minorHAnsi"/>
                <w:b/>
              </w:rPr>
              <w:t>pbecerra@gs1pe.org.pe</w:t>
            </w:r>
            <w:r w:rsidRPr="000D2775">
              <w:rPr>
                <w:rFonts w:asciiTheme="minorHAnsi" w:hAnsiTheme="minorHAnsi" w:cstheme="minorHAnsi"/>
              </w:rPr>
              <w:t xml:space="preserve"> ; Telf. </w:t>
            </w:r>
            <w:r>
              <w:rPr>
                <w:rFonts w:asciiTheme="minorHAnsi" w:hAnsiTheme="minorHAnsi" w:cstheme="minorHAnsi"/>
              </w:rPr>
              <w:t>947 167 326</w:t>
            </w: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F51" w14:textId="77777777" w:rsidR="007D3E19" w:rsidRDefault="007D3E19" w:rsidP="00E46F71">
      <w:r>
        <w:separator/>
      </w:r>
    </w:p>
  </w:endnote>
  <w:endnote w:type="continuationSeparator" w:id="0">
    <w:p w14:paraId="1E7767AF" w14:textId="77777777" w:rsidR="007D3E19" w:rsidRDefault="007D3E1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51BC" w14:textId="77777777" w:rsidR="007D3E19" w:rsidRDefault="007D3E19" w:rsidP="00E46F71">
      <w:r>
        <w:separator/>
      </w:r>
    </w:p>
  </w:footnote>
  <w:footnote w:type="continuationSeparator" w:id="0">
    <w:p w14:paraId="708CB724" w14:textId="77777777" w:rsidR="007D3E19" w:rsidRDefault="007D3E1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9AB"/>
    <w:rsid w:val="00032AF3"/>
    <w:rsid w:val="0007153B"/>
    <w:rsid w:val="000D2775"/>
    <w:rsid w:val="00117133"/>
    <w:rsid w:val="00173750"/>
    <w:rsid w:val="00186656"/>
    <w:rsid w:val="00196BC8"/>
    <w:rsid w:val="001C016B"/>
    <w:rsid w:val="001E231C"/>
    <w:rsid w:val="002329A0"/>
    <w:rsid w:val="00234A97"/>
    <w:rsid w:val="00256823"/>
    <w:rsid w:val="00262127"/>
    <w:rsid w:val="002D0E49"/>
    <w:rsid w:val="002E1BE4"/>
    <w:rsid w:val="00346856"/>
    <w:rsid w:val="003A493B"/>
    <w:rsid w:val="003E053C"/>
    <w:rsid w:val="003F19E4"/>
    <w:rsid w:val="004373B4"/>
    <w:rsid w:val="00446B0B"/>
    <w:rsid w:val="00484DE6"/>
    <w:rsid w:val="004852D4"/>
    <w:rsid w:val="004A719C"/>
    <w:rsid w:val="004A7C9F"/>
    <w:rsid w:val="004E72F7"/>
    <w:rsid w:val="0057088F"/>
    <w:rsid w:val="00584912"/>
    <w:rsid w:val="00611669"/>
    <w:rsid w:val="006213FE"/>
    <w:rsid w:val="00623536"/>
    <w:rsid w:val="00630F65"/>
    <w:rsid w:val="006933D9"/>
    <w:rsid w:val="006D4DEF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90966"/>
    <w:rsid w:val="00A63698"/>
    <w:rsid w:val="00AB3E8A"/>
    <w:rsid w:val="00B51CF3"/>
    <w:rsid w:val="00BA7A09"/>
    <w:rsid w:val="00BB66FC"/>
    <w:rsid w:val="00BD4DCB"/>
    <w:rsid w:val="00C73A2B"/>
    <w:rsid w:val="00CE6C40"/>
    <w:rsid w:val="00D058AC"/>
    <w:rsid w:val="00D765E2"/>
    <w:rsid w:val="00D85688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6F71"/>
    <w:rsid w:val="00E85281"/>
    <w:rsid w:val="00EB683C"/>
    <w:rsid w:val="00EB6B46"/>
    <w:rsid w:val="00EF7D48"/>
    <w:rsid w:val="00F220FF"/>
    <w:rsid w:val="00F227A2"/>
    <w:rsid w:val="00F37BAE"/>
    <w:rsid w:val="00F61E5F"/>
    <w:rsid w:val="00F80585"/>
    <w:rsid w:val="00FA20A5"/>
    <w:rsid w:val="00FD254D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3C3A9B"/>
  <w15:docId w15:val="{9DD70CF4-9425-4049-AC24-3B21B339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0991-73C5-483C-B306-01174724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Karen</cp:lastModifiedBy>
  <cp:revision>3</cp:revision>
  <cp:lastPrinted>2019-12-05T14:55:00Z</cp:lastPrinted>
  <dcterms:created xsi:type="dcterms:W3CDTF">2020-01-02T23:43:00Z</dcterms:created>
  <dcterms:modified xsi:type="dcterms:W3CDTF">2020-0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